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  补充部份  机械类专业用</w:t>
      </w:r>
    </w:p>
    <w:p>
      <w:r>
        <w:t>作者：上海市（机械类）制图编写组编</w:t>
      </w:r>
    </w:p>
    <w:p>
      <w:r>
        <w:t>出版社：1978.03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机械制图习题集  补充部份  机械类专业用 评论地址：https://www.jiaokey.com/book/detail/12550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